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ABSTRACT OF THE DISCL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ABSTRACT OF THE DIS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96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OFFICE ABSTRACT OF THE DIS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